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347" w:rsidRPr="00BE33BD" w:rsidRDefault="0039505E" w:rsidP="00BE33BD">
      <w:pPr>
        <w:jc w:val="center"/>
        <w:rPr>
          <w:b/>
          <w:sz w:val="32"/>
          <w:szCs w:val="32"/>
        </w:rPr>
      </w:pPr>
      <w:r>
        <w:rPr>
          <w:b/>
          <w:sz w:val="32"/>
          <w:szCs w:val="32"/>
        </w:rPr>
        <w:t>Device Storage</w:t>
      </w:r>
      <w:r w:rsidR="00891CC0">
        <w:rPr>
          <w:b/>
          <w:sz w:val="32"/>
          <w:szCs w:val="32"/>
        </w:rPr>
        <w:t xml:space="preserve"> Widget</w:t>
      </w:r>
      <w:r w:rsidR="00E207EB">
        <w:rPr>
          <w:b/>
          <w:sz w:val="32"/>
          <w:szCs w:val="32"/>
        </w:rPr>
        <w:t xml:space="preserve"> input type</w:t>
      </w:r>
    </w:p>
    <w:p w:rsidR="00BE33BD" w:rsidRDefault="00BE33BD" w:rsidP="00BE33BD">
      <w:pPr>
        <w:rPr>
          <w:b/>
        </w:rPr>
      </w:pPr>
      <w:r w:rsidRPr="00BE33BD">
        <w:rPr>
          <w:b/>
        </w:rPr>
        <w:t>Installation</w:t>
      </w:r>
    </w:p>
    <w:p w:rsidR="00BE33BD" w:rsidRDefault="00BE33BD" w:rsidP="00454AE4">
      <w:pPr>
        <w:pStyle w:val="ListParagraph"/>
        <w:numPr>
          <w:ilvl w:val="0"/>
          <w:numId w:val="1"/>
        </w:numPr>
      </w:pPr>
      <w:r>
        <w:t xml:space="preserve">Copy </w:t>
      </w:r>
      <w:proofErr w:type="spellStart"/>
      <w:r w:rsidR="00454AE4" w:rsidRPr="00454AE4">
        <w:rPr>
          <w:b/>
        </w:rPr>
        <w:t>com.temenos.widgets.hybrid.deviceStorage</w:t>
      </w:r>
      <w:proofErr w:type="spellEnd"/>
      <w:r w:rsidR="00454AE4">
        <w:rPr>
          <w:b/>
        </w:rPr>
        <w:t xml:space="preserve"> </w:t>
      </w:r>
      <w:r w:rsidR="000619C0" w:rsidRPr="000619C0">
        <w:t>folder</w:t>
      </w:r>
      <w:r>
        <w:t xml:space="preserve"> in your widget</w:t>
      </w:r>
      <w:r w:rsidR="0039505E">
        <w:t>s</w:t>
      </w:r>
      <w:r>
        <w:t xml:space="preserve"> folde</w:t>
      </w:r>
      <w:r w:rsidR="00454AE4">
        <w:t xml:space="preserve">r (Ex: /{your project/templates </w:t>
      </w:r>
      <w:r>
        <w:t>})</w:t>
      </w:r>
    </w:p>
    <w:p w:rsidR="00BE33BD" w:rsidRDefault="00BE33BD" w:rsidP="00BE33BD">
      <w:pPr>
        <w:pStyle w:val="ListParagraph"/>
        <w:numPr>
          <w:ilvl w:val="0"/>
          <w:numId w:val="1"/>
        </w:numPr>
      </w:pPr>
      <w:r>
        <w:t xml:space="preserve">Copy the content of </w:t>
      </w:r>
      <w:r w:rsidRPr="00BE33BD">
        <w:rPr>
          <w:b/>
        </w:rPr>
        <w:t>Insert in widget.xml</w:t>
      </w:r>
      <w:r>
        <w:t xml:space="preserve"> in your widget.xml file within your project</w:t>
      </w:r>
    </w:p>
    <w:p w:rsidR="00CD66CB" w:rsidRDefault="00283866" w:rsidP="00CD66CB">
      <w:pPr>
        <w:pStyle w:val="ListParagraph"/>
        <w:numPr>
          <w:ilvl w:val="0"/>
          <w:numId w:val="1"/>
        </w:numPr>
      </w:pPr>
      <w:r>
        <w:t xml:space="preserve">Make sure the </w:t>
      </w:r>
      <w:r w:rsidRPr="00283866">
        <w:rPr>
          <w:b/>
        </w:rPr>
        <w:t>cordova</w:t>
      </w:r>
      <w:r w:rsidR="00076E5B">
        <w:rPr>
          <w:b/>
        </w:rPr>
        <w:t>_loader</w:t>
      </w:r>
      <w:r w:rsidRPr="00283866">
        <w:rPr>
          <w:b/>
        </w:rPr>
        <w:t>.js</w:t>
      </w:r>
      <w:r>
        <w:t xml:space="preserve"> file is inserted in your template header for the phase where you want to use the </w:t>
      </w:r>
      <w:r w:rsidR="0039505E" w:rsidRPr="0039505E">
        <w:rPr>
          <w:b/>
        </w:rPr>
        <w:t>Device</w:t>
      </w:r>
      <w:r w:rsidR="00454AE4">
        <w:rPr>
          <w:b/>
        </w:rPr>
        <w:t xml:space="preserve"> </w:t>
      </w:r>
      <w:r w:rsidR="0039505E" w:rsidRPr="0039505E">
        <w:rPr>
          <w:b/>
        </w:rPr>
        <w:t>Storage</w:t>
      </w:r>
      <w:r w:rsidR="0039505E">
        <w:rPr>
          <w:b/>
        </w:rPr>
        <w:t xml:space="preserve"> </w:t>
      </w:r>
      <w:r>
        <w:t xml:space="preserve">widget. </w:t>
      </w:r>
    </w:p>
    <w:p w:rsidR="00454AE4" w:rsidRDefault="00283866" w:rsidP="00454AE4">
      <w:pPr>
        <w:pStyle w:val="ListParagraph"/>
      </w:pPr>
      <w:r>
        <w:t xml:space="preserve">Insert </w:t>
      </w:r>
      <w:r w:rsidRPr="00CD66CB">
        <w:rPr>
          <w:b/>
          <w:i/>
        </w:rPr>
        <w:t xml:space="preserve">&lt;script </w:t>
      </w:r>
      <w:proofErr w:type="spellStart"/>
      <w:r w:rsidRPr="00CD66CB">
        <w:rPr>
          <w:b/>
          <w:i/>
        </w:rPr>
        <w:t>src</w:t>
      </w:r>
      <w:proofErr w:type="spellEnd"/>
      <w:r w:rsidRPr="00CD66CB">
        <w:rPr>
          <w:b/>
          <w:i/>
        </w:rPr>
        <w:t>="$$HTML_LOCATION$/</w:t>
      </w:r>
      <w:proofErr w:type="spellStart"/>
      <w:r w:rsidRPr="00CD66CB">
        <w:rPr>
          <w:b/>
          <w:i/>
        </w:rPr>
        <w:t>js</w:t>
      </w:r>
      <w:proofErr w:type="spellEnd"/>
      <w:r w:rsidRPr="00CD66CB">
        <w:rPr>
          <w:b/>
          <w:i/>
        </w:rPr>
        <w:t>/</w:t>
      </w:r>
      <w:proofErr w:type="spellStart"/>
      <w:r w:rsidRPr="00CD66CB">
        <w:rPr>
          <w:b/>
          <w:i/>
        </w:rPr>
        <w:t>cordova</w:t>
      </w:r>
      <w:proofErr w:type="spellEnd"/>
      <w:r w:rsidRPr="00CD66CB">
        <w:rPr>
          <w:b/>
          <w:i/>
        </w:rPr>
        <w:t>/cordova</w:t>
      </w:r>
      <w:r w:rsidR="00076E5B">
        <w:rPr>
          <w:b/>
          <w:i/>
        </w:rPr>
        <w:t>_loader</w:t>
      </w:r>
      <w:r w:rsidRPr="00CD66CB">
        <w:rPr>
          <w:b/>
          <w:i/>
        </w:rPr>
        <w:t>.js"&gt;&lt;/script&gt;</w:t>
      </w:r>
      <w:r>
        <w:t xml:space="preserve"> in your </w:t>
      </w:r>
      <w:r w:rsidR="00CD66CB">
        <w:t xml:space="preserve">header </w:t>
      </w:r>
      <w:r w:rsidR="00454AE4">
        <w:t>TPL</w:t>
      </w:r>
      <w:r>
        <w:t>.</w:t>
      </w:r>
    </w:p>
    <w:p w:rsidR="00BE33BD" w:rsidRPr="00454AE4" w:rsidRDefault="00BE33BD" w:rsidP="00454AE4">
      <w:pPr>
        <w:rPr>
          <w:b/>
        </w:rPr>
      </w:pPr>
      <w:r w:rsidRPr="00454AE4">
        <w:rPr>
          <w:b/>
        </w:rPr>
        <w:t>How to use</w:t>
      </w:r>
    </w:p>
    <w:p w:rsidR="00D527F6" w:rsidRPr="00BE33BD" w:rsidRDefault="00D527F6" w:rsidP="00D527F6">
      <w:pPr>
        <w:pStyle w:val="ListParagraph"/>
        <w:numPr>
          <w:ilvl w:val="0"/>
          <w:numId w:val="2"/>
        </w:numPr>
      </w:pPr>
      <w:r w:rsidRPr="00BE33BD">
        <w:t xml:space="preserve">You will have to insert a new </w:t>
      </w:r>
      <w:r>
        <w:t xml:space="preserve">question </w:t>
      </w:r>
      <w:r w:rsidRPr="00BE33BD">
        <w:t xml:space="preserve"> in the </w:t>
      </w:r>
      <w:r w:rsidRPr="00BE33BD">
        <w:rPr>
          <w:b/>
        </w:rPr>
        <w:t>Process Editor</w:t>
      </w:r>
    </w:p>
    <w:p w:rsidR="00D527F6" w:rsidRDefault="00D527F6" w:rsidP="00D527F6">
      <w:pPr>
        <w:pStyle w:val="ListParagraph"/>
        <w:numPr>
          <w:ilvl w:val="0"/>
          <w:numId w:val="2"/>
        </w:numPr>
      </w:pPr>
      <w:r w:rsidRPr="00BE33BD">
        <w:t xml:space="preserve">In the </w:t>
      </w:r>
      <w:r w:rsidRPr="005323A4">
        <w:rPr>
          <w:b/>
        </w:rPr>
        <w:t>Presentation Editor</w:t>
      </w:r>
      <w:r>
        <w:t xml:space="preserve"> -&gt; </w:t>
      </w:r>
      <w:r w:rsidRPr="005323A4">
        <w:rPr>
          <w:b/>
        </w:rPr>
        <w:t xml:space="preserve">Double Click on </w:t>
      </w:r>
      <w:bookmarkStart w:id="0" w:name="_GoBack"/>
      <w:bookmarkEnd w:id="0"/>
      <w:r w:rsidRPr="005323A4">
        <w:rPr>
          <w:b/>
        </w:rPr>
        <w:t xml:space="preserve">the </w:t>
      </w:r>
      <w:r>
        <w:rPr>
          <w:b/>
        </w:rPr>
        <w:t>proper input</w:t>
      </w:r>
      <w:r>
        <w:t xml:space="preserve"> -&gt; </w:t>
      </w:r>
      <w:r>
        <w:rPr>
          <w:b/>
        </w:rPr>
        <w:t>Answer</w:t>
      </w:r>
      <w:r>
        <w:t xml:space="preserve"> -&gt; </w:t>
      </w:r>
      <w:r>
        <w:rPr>
          <w:b/>
        </w:rPr>
        <w:t>Control tab</w:t>
      </w:r>
      <w:r>
        <w:t xml:space="preserve"> -&gt; </w:t>
      </w:r>
      <w:r w:rsidRPr="005323A4">
        <w:rPr>
          <w:b/>
        </w:rPr>
        <w:t>Display Type</w:t>
      </w:r>
      <w:r>
        <w:t xml:space="preserve"> -&gt; Select the </w:t>
      </w:r>
      <w:r w:rsidR="00BA0D88">
        <w:rPr>
          <w:b/>
        </w:rPr>
        <w:t>Device Storage</w:t>
      </w:r>
      <w:r>
        <w:rPr>
          <w:b/>
        </w:rPr>
        <w:t xml:space="preserve"> </w:t>
      </w:r>
      <w:r>
        <w:t xml:space="preserve"> type</w:t>
      </w:r>
    </w:p>
    <w:p w:rsidR="00BA0D88" w:rsidRDefault="00BA0D88" w:rsidP="00BA0D88">
      <w:pPr>
        <w:pStyle w:val="ListParagraph"/>
        <w:numPr>
          <w:ilvl w:val="0"/>
          <w:numId w:val="2"/>
        </w:numPr>
      </w:pPr>
      <w:r w:rsidRPr="00BA0D88">
        <w:t>Within Widget Details tab you have to set up the widget settings.</w:t>
      </w:r>
    </w:p>
    <w:p w:rsidR="00BA0D88" w:rsidRDefault="00BA0D88" w:rsidP="00955D89">
      <w:pPr>
        <w:pStyle w:val="ListParagraph"/>
        <w:numPr>
          <w:ilvl w:val="0"/>
          <w:numId w:val="2"/>
        </w:numPr>
      </w:pPr>
      <w:r>
        <w:t xml:space="preserve">Item Key field - </w:t>
      </w:r>
      <w:r w:rsidRPr="00BA0D88">
        <w:t>item's key within the storage device associated with this question</w:t>
      </w:r>
      <w:r w:rsidR="00955D89">
        <w:t xml:space="preserve"> (</w:t>
      </w:r>
      <w:r w:rsidR="00955D89" w:rsidRPr="00955D89">
        <w:t>The key with which are saved data (Question's answers) within</w:t>
      </w:r>
      <w:r w:rsidR="00955D89">
        <w:t xml:space="preserve"> Device </w:t>
      </w:r>
      <w:r w:rsidR="00774130" w:rsidRPr="00955D89">
        <w:t>Stor</w:t>
      </w:r>
      <w:r w:rsidR="00774130">
        <w:t>a</w:t>
      </w:r>
      <w:r w:rsidR="00774130">
        <w:t xml:space="preserve">ge </w:t>
      </w:r>
      <w:r w:rsidR="00955D89">
        <w:t>)</w:t>
      </w:r>
    </w:p>
    <w:p w:rsidR="00955D89" w:rsidRDefault="00955D89" w:rsidP="00955D89">
      <w:pPr>
        <w:pStyle w:val="ListParagraph"/>
        <w:numPr>
          <w:ilvl w:val="0"/>
          <w:numId w:val="2"/>
        </w:numPr>
      </w:pPr>
      <w:r>
        <w:t xml:space="preserve">Storage </w:t>
      </w:r>
      <w:proofErr w:type="gramStart"/>
      <w:r>
        <w:t>Type .</w:t>
      </w:r>
      <w:proofErr w:type="gramEnd"/>
      <w:r>
        <w:t xml:space="preserve">  </w:t>
      </w:r>
      <w:r w:rsidRPr="00955D89">
        <w:t>There are 2 kind of storage</w:t>
      </w:r>
      <w:r>
        <w:t xml:space="preserve"> :</w:t>
      </w:r>
    </w:p>
    <w:p w:rsidR="00955D89" w:rsidRDefault="00955D89" w:rsidP="00955D89">
      <w:pPr>
        <w:pStyle w:val="ListParagraph"/>
        <w:numPr>
          <w:ilvl w:val="0"/>
          <w:numId w:val="3"/>
        </w:numPr>
      </w:pPr>
      <w:r w:rsidRPr="00955D89">
        <w:t>PERMANENT</w:t>
      </w:r>
      <w:r>
        <w:t xml:space="preserve"> - </w:t>
      </w:r>
      <w:r w:rsidRPr="00955D89">
        <w:t xml:space="preserve">the data are saved persistent in device </w:t>
      </w:r>
      <w:proofErr w:type="gramStart"/>
      <w:r w:rsidRPr="00955D89">
        <w:t>memory .</w:t>
      </w:r>
      <w:proofErr w:type="gramEnd"/>
      <w:r w:rsidRPr="00955D89">
        <w:t xml:space="preserve"> </w:t>
      </w:r>
    </w:p>
    <w:p w:rsidR="00454AE4" w:rsidRPr="00454AE4" w:rsidRDefault="00955D89" w:rsidP="00454AE4">
      <w:pPr>
        <w:pStyle w:val="ListParagraph"/>
        <w:numPr>
          <w:ilvl w:val="0"/>
          <w:numId w:val="3"/>
        </w:numPr>
        <w:rPr>
          <w:b/>
        </w:rPr>
      </w:pPr>
      <w:proofErr w:type="gramStart"/>
      <w:r w:rsidRPr="00955D89">
        <w:t xml:space="preserve">TEMPORARY </w:t>
      </w:r>
      <w:r>
        <w:t xml:space="preserve"> -</w:t>
      </w:r>
      <w:proofErr w:type="gramEnd"/>
      <w:r w:rsidRPr="00955D89">
        <w:t xml:space="preserve">  works the same way in every respect, except that all data is cleared each time the app closes.</w:t>
      </w:r>
    </w:p>
    <w:p w:rsidR="00454AE4" w:rsidRPr="00774130" w:rsidRDefault="00955D89" w:rsidP="00774130">
      <w:pPr>
        <w:rPr>
          <w:b/>
        </w:rPr>
      </w:pPr>
      <w:r w:rsidRPr="00774130">
        <w:rPr>
          <w:b/>
        </w:rPr>
        <w:t xml:space="preserve">How it’s works </w:t>
      </w:r>
    </w:p>
    <w:p w:rsidR="00955D89" w:rsidRDefault="00DF7B0E" w:rsidP="00454AE4">
      <w:pPr>
        <w:rPr>
          <w:noProof/>
        </w:rPr>
      </w:pPr>
      <w:r>
        <w:t xml:space="preserve">This </w:t>
      </w:r>
      <w:r w:rsidR="00E207EB">
        <w:t xml:space="preserve">has </w:t>
      </w:r>
      <w:r>
        <w:t xml:space="preserve">the </w:t>
      </w:r>
      <w:r w:rsidR="00E207EB">
        <w:t xml:space="preserve">same behavior </w:t>
      </w:r>
      <w:r>
        <w:t xml:space="preserve">as </w:t>
      </w:r>
      <w:r w:rsidR="00E207EB">
        <w:t>a normal question input</w:t>
      </w:r>
      <w:r>
        <w:t>,</w:t>
      </w:r>
      <w:r w:rsidR="00E207EB">
        <w:t xml:space="preserve"> except the input value is taken from Device Storage by specific key in case this isn't set within Edge data store. If the input value is set within Edge data store and she is different than her Device Storage correspondent, when the page is loaded (on </w:t>
      </w:r>
      <w:proofErr w:type="spellStart"/>
      <w:r w:rsidR="00E207EB">
        <w:t>DeviceReady</w:t>
      </w:r>
      <w:proofErr w:type="spellEnd"/>
      <w:r w:rsidR="00E207EB">
        <w:t xml:space="preserve"> </w:t>
      </w:r>
      <w:proofErr w:type="gramStart"/>
      <w:r w:rsidR="00E207EB">
        <w:t>event )</w:t>
      </w:r>
      <w:proofErr w:type="gramEnd"/>
      <w:r w:rsidR="00E207EB">
        <w:t xml:space="preserve"> the Device Storage will be update</w:t>
      </w:r>
      <w:r w:rsidR="00076E5B">
        <w:t>d</w:t>
      </w:r>
      <w:r w:rsidR="00E207EB">
        <w:t xml:space="preserve"> automatically .</w:t>
      </w:r>
    </w:p>
    <w:p w:rsidR="00AD18D9" w:rsidRDefault="00BA0D88" w:rsidP="008821A1">
      <w:pPr>
        <w:pStyle w:val="ListParagraph"/>
        <w:jc w:val="center"/>
      </w:pPr>
      <w:r>
        <w:rPr>
          <w:noProof/>
        </w:rPr>
        <w:drawing>
          <wp:inline distT="0" distB="0" distL="0" distR="0" wp14:anchorId="072913C0" wp14:editId="4DE76399">
            <wp:extent cx="2570671" cy="225013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0671" cy="2250137"/>
                    </a:xfrm>
                    <a:prstGeom prst="rect">
                      <a:avLst/>
                    </a:prstGeom>
                  </pic:spPr>
                </pic:pic>
              </a:graphicData>
            </a:graphic>
          </wp:inline>
        </w:drawing>
      </w:r>
      <w:r>
        <w:rPr>
          <w:noProof/>
        </w:rPr>
        <w:t xml:space="preserve"> </w:t>
      </w:r>
    </w:p>
    <w:p w:rsidR="00E207EB" w:rsidRPr="00BE33BD" w:rsidRDefault="00E207EB" w:rsidP="00E207EB">
      <w:pPr>
        <w:jc w:val="center"/>
        <w:rPr>
          <w:b/>
          <w:sz w:val="32"/>
          <w:szCs w:val="32"/>
        </w:rPr>
      </w:pPr>
      <w:r>
        <w:rPr>
          <w:b/>
          <w:sz w:val="32"/>
          <w:szCs w:val="32"/>
        </w:rPr>
        <w:lastRenderedPageBreak/>
        <w:t>Device Storage Widget button type</w:t>
      </w:r>
    </w:p>
    <w:p w:rsidR="00E207EB" w:rsidRDefault="00E207EB" w:rsidP="00E207EB">
      <w:pPr>
        <w:keepNext/>
        <w:rPr>
          <w:b/>
        </w:rPr>
      </w:pPr>
      <w:r w:rsidRPr="00BE33BD">
        <w:rPr>
          <w:b/>
        </w:rPr>
        <w:t>Installation</w:t>
      </w:r>
    </w:p>
    <w:p w:rsidR="00E207EB" w:rsidRDefault="00E207EB" w:rsidP="00E207EB">
      <w:pPr>
        <w:keepNext/>
      </w:pPr>
      <w:r>
        <w:t>For installation you have to follow same steps as at “</w:t>
      </w:r>
      <w:r w:rsidRPr="00E207EB">
        <w:t>Device Storage Widget input type</w:t>
      </w:r>
      <w:r>
        <w:t>” installation</w:t>
      </w:r>
      <w:r w:rsidR="00D90D3B" w:rsidRPr="00D90D3B">
        <w:t xml:space="preserve"> as described </w:t>
      </w:r>
      <w:proofErr w:type="gramStart"/>
      <w:r w:rsidR="00D90D3B" w:rsidRPr="00D90D3B">
        <w:t>above</w:t>
      </w:r>
      <w:r w:rsidR="00D90D3B">
        <w:t xml:space="preserve"> .</w:t>
      </w:r>
      <w:proofErr w:type="gramEnd"/>
    </w:p>
    <w:p w:rsidR="00D90D3B" w:rsidRDefault="00D90D3B" w:rsidP="00E207EB">
      <w:pPr>
        <w:keepNext/>
        <w:rPr>
          <w:b/>
        </w:rPr>
      </w:pPr>
      <w:r>
        <w:rPr>
          <w:b/>
        </w:rPr>
        <w:t>How to use</w:t>
      </w:r>
    </w:p>
    <w:p w:rsidR="00D90D3B" w:rsidRDefault="0016684F" w:rsidP="0016684F">
      <w:pPr>
        <w:pStyle w:val="ListParagraph"/>
        <w:keepNext/>
        <w:numPr>
          <w:ilvl w:val="0"/>
          <w:numId w:val="4"/>
        </w:numPr>
      </w:pPr>
      <w:r>
        <w:t xml:space="preserve">You will have to add a new custom button in your presentation. Within </w:t>
      </w:r>
      <w:proofErr w:type="spellStart"/>
      <w:r w:rsidRPr="0016684F">
        <w:rPr>
          <w:b/>
        </w:rPr>
        <w:t>Appereance</w:t>
      </w:r>
      <w:proofErr w:type="spellEnd"/>
      <w:r w:rsidRPr="0016684F">
        <w:rPr>
          <w:b/>
        </w:rPr>
        <w:t xml:space="preserve"> </w:t>
      </w:r>
      <w:r w:rsidRPr="0016684F">
        <w:t>-&gt;</w:t>
      </w:r>
      <w:r>
        <w:rPr>
          <w:b/>
        </w:rPr>
        <w:t xml:space="preserve"> Button tab</w:t>
      </w:r>
      <w:r w:rsidR="00372A19">
        <w:rPr>
          <w:b/>
        </w:rPr>
        <w:t xml:space="preserve"> </w:t>
      </w:r>
      <w:r w:rsidR="00372A19">
        <w:t xml:space="preserve">for ”Display Type” field  </w:t>
      </w:r>
      <w:r>
        <w:rPr>
          <w:b/>
        </w:rPr>
        <w:t xml:space="preserve"> </w:t>
      </w:r>
      <w:r>
        <w:t>you have to select</w:t>
      </w:r>
      <w:r w:rsidR="00372A19">
        <w:t xml:space="preserve"> “Device Storage Button “ </w:t>
      </w:r>
    </w:p>
    <w:p w:rsidR="00372A19" w:rsidRDefault="00372A19" w:rsidP="00372A19">
      <w:pPr>
        <w:pStyle w:val="ListParagraph"/>
        <w:numPr>
          <w:ilvl w:val="0"/>
          <w:numId w:val="4"/>
        </w:numPr>
      </w:pPr>
      <w:r w:rsidRPr="00BA0D88">
        <w:t>Within Widget Details tab you have to set up the widget settings.</w:t>
      </w:r>
    </w:p>
    <w:p w:rsidR="00372A19" w:rsidRDefault="00372A19" w:rsidP="00372A19">
      <w:pPr>
        <w:pStyle w:val="ListParagraph"/>
        <w:numPr>
          <w:ilvl w:val="0"/>
          <w:numId w:val="4"/>
        </w:numPr>
      </w:pPr>
      <w:r>
        <w:t xml:space="preserve">Storage </w:t>
      </w:r>
      <w:proofErr w:type="gramStart"/>
      <w:r>
        <w:t>Type .</w:t>
      </w:r>
      <w:proofErr w:type="gramEnd"/>
      <w:r>
        <w:t xml:space="preserve">  </w:t>
      </w:r>
      <w:r w:rsidRPr="00955D89">
        <w:t>There are 2 kind of storage</w:t>
      </w:r>
      <w:r>
        <w:t xml:space="preserve"> :</w:t>
      </w:r>
    </w:p>
    <w:p w:rsidR="00372A19" w:rsidRDefault="00372A19" w:rsidP="00372A19">
      <w:pPr>
        <w:pStyle w:val="ListParagraph"/>
        <w:numPr>
          <w:ilvl w:val="0"/>
          <w:numId w:val="5"/>
        </w:numPr>
      </w:pPr>
      <w:r w:rsidRPr="00955D89">
        <w:t>PERMANENT</w:t>
      </w:r>
      <w:r>
        <w:t xml:space="preserve"> - </w:t>
      </w:r>
      <w:r w:rsidRPr="00955D89">
        <w:t xml:space="preserve">the data are saved persistent in device </w:t>
      </w:r>
      <w:proofErr w:type="gramStart"/>
      <w:r w:rsidRPr="00955D89">
        <w:t>memory .</w:t>
      </w:r>
      <w:proofErr w:type="gramEnd"/>
      <w:r w:rsidRPr="00955D89">
        <w:t xml:space="preserve"> </w:t>
      </w:r>
    </w:p>
    <w:p w:rsidR="00372A19" w:rsidRDefault="00372A19" w:rsidP="00372A19">
      <w:pPr>
        <w:pStyle w:val="ListParagraph"/>
        <w:numPr>
          <w:ilvl w:val="0"/>
          <w:numId w:val="5"/>
        </w:numPr>
      </w:pPr>
      <w:proofErr w:type="gramStart"/>
      <w:r w:rsidRPr="00955D89">
        <w:t xml:space="preserve">TEMPORARY </w:t>
      </w:r>
      <w:r>
        <w:t xml:space="preserve"> -</w:t>
      </w:r>
      <w:proofErr w:type="gramEnd"/>
      <w:r w:rsidRPr="00955D89">
        <w:t xml:space="preserve">  works the same way in every respect, except that all data is cleared each time the app closes.</w:t>
      </w:r>
    </w:p>
    <w:p w:rsidR="00372A19" w:rsidRDefault="00372A19" w:rsidP="00372A19">
      <w:pPr>
        <w:pStyle w:val="ListParagraph"/>
        <w:keepNext/>
        <w:numPr>
          <w:ilvl w:val="0"/>
          <w:numId w:val="4"/>
        </w:numPr>
      </w:pPr>
      <w:r>
        <w:t xml:space="preserve">Button Action - </w:t>
      </w:r>
      <w:r w:rsidRPr="00372A19">
        <w:t xml:space="preserve">Which storage function is called when the button is </w:t>
      </w:r>
      <w:proofErr w:type="gramStart"/>
      <w:r w:rsidRPr="00372A19">
        <w:t>pressed.</w:t>
      </w:r>
      <w:proofErr w:type="gramEnd"/>
    </w:p>
    <w:p w:rsidR="008400C7" w:rsidRDefault="008400C7" w:rsidP="008400C7">
      <w:pPr>
        <w:pStyle w:val="ListParagraph"/>
        <w:numPr>
          <w:ilvl w:val="0"/>
          <w:numId w:val="5"/>
        </w:numPr>
      </w:pPr>
      <w:r w:rsidRPr="008400C7">
        <w:t>SET ITEM</w:t>
      </w:r>
      <w:r>
        <w:t xml:space="preserve"> - </w:t>
      </w:r>
      <w:r w:rsidRPr="008400C7">
        <w:t>Assigns a keyed item's value</w:t>
      </w:r>
      <w:proofErr w:type="gramStart"/>
      <w:r w:rsidRPr="008400C7">
        <w:t>.</w:t>
      </w:r>
      <w:r w:rsidRPr="00955D89">
        <w:t>.</w:t>
      </w:r>
      <w:proofErr w:type="gramEnd"/>
      <w:r w:rsidRPr="00955D89">
        <w:t xml:space="preserve"> </w:t>
      </w:r>
    </w:p>
    <w:p w:rsidR="00372A19" w:rsidRDefault="008400C7" w:rsidP="008400C7">
      <w:pPr>
        <w:pStyle w:val="ListParagraph"/>
        <w:keepNext/>
        <w:numPr>
          <w:ilvl w:val="0"/>
          <w:numId w:val="5"/>
        </w:numPr>
      </w:pPr>
      <w:r>
        <w:t xml:space="preserve">GET </w:t>
      </w:r>
      <w:proofErr w:type="gramStart"/>
      <w:r>
        <w:t>ITEM</w:t>
      </w:r>
      <w:r w:rsidRPr="00955D89">
        <w:t xml:space="preserve"> </w:t>
      </w:r>
      <w:r>
        <w:t xml:space="preserve"> -</w:t>
      </w:r>
      <w:proofErr w:type="gramEnd"/>
      <w:r w:rsidRPr="00955D89">
        <w:t xml:space="preserve">  </w:t>
      </w:r>
      <w:r w:rsidRPr="008400C7">
        <w:t>Returns the item identified by the specified key.</w:t>
      </w:r>
    </w:p>
    <w:p w:rsidR="008400C7" w:rsidRDefault="008400C7" w:rsidP="008400C7">
      <w:pPr>
        <w:pStyle w:val="ListParagraph"/>
        <w:keepNext/>
        <w:numPr>
          <w:ilvl w:val="0"/>
          <w:numId w:val="5"/>
        </w:numPr>
      </w:pPr>
      <w:r>
        <w:t xml:space="preserve">REMOVE ITEM - </w:t>
      </w:r>
      <w:r w:rsidRPr="008400C7">
        <w:t>Removes the item identified by the specified key.</w:t>
      </w:r>
    </w:p>
    <w:p w:rsidR="008400C7" w:rsidRDefault="008400C7" w:rsidP="008400C7">
      <w:pPr>
        <w:pStyle w:val="ListParagraph"/>
        <w:keepNext/>
        <w:numPr>
          <w:ilvl w:val="0"/>
          <w:numId w:val="5"/>
        </w:numPr>
      </w:pPr>
      <w:r>
        <w:t xml:space="preserve">CLEAR - </w:t>
      </w:r>
      <w:r w:rsidRPr="008400C7">
        <w:t>Removes all of the key/value pairs.</w:t>
      </w:r>
    </w:p>
    <w:p w:rsidR="00372A19" w:rsidRDefault="00372A19" w:rsidP="00372A19">
      <w:pPr>
        <w:pStyle w:val="ListParagraph"/>
        <w:keepNext/>
        <w:numPr>
          <w:ilvl w:val="0"/>
          <w:numId w:val="4"/>
        </w:numPr>
      </w:pPr>
      <w:r>
        <w:t xml:space="preserve">Item Key field </w:t>
      </w:r>
    </w:p>
    <w:p w:rsidR="00372A19" w:rsidRDefault="00372A19" w:rsidP="00372A19">
      <w:pPr>
        <w:pStyle w:val="ListParagraph"/>
        <w:keepNext/>
        <w:numPr>
          <w:ilvl w:val="0"/>
          <w:numId w:val="4"/>
        </w:numPr>
      </w:pPr>
      <w:r>
        <w:t xml:space="preserve">Item Value field -  </w:t>
      </w:r>
      <w:r w:rsidRPr="00372A19">
        <w:t xml:space="preserve"> This is applicable only for SET ITEM </w:t>
      </w:r>
      <w:proofErr w:type="gramStart"/>
      <w:r w:rsidRPr="00372A19">
        <w:t>Action</w:t>
      </w:r>
      <w:r>
        <w:t xml:space="preserve"> .</w:t>
      </w:r>
      <w:proofErr w:type="gramEnd"/>
    </w:p>
    <w:p w:rsidR="00372A19" w:rsidRDefault="00372A19" w:rsidP="00372A19">
      <w:pPr>
        <w:pStyle w:val="ListParagraph"/>
        <w:keepNext/>
        <w:numPr>
          <w:ilvl w:val="0"/>
          <w:numId w:val="4"/>
        </w:numPr>
      </w:pPr>
      <w:proofErr w:type="spellStart"/>
      <w:r>
        <w:t>InputID</w:t>
      </w:r>
      <w:proofErr w:type="spellEnd"/>
      <w:r>
        <w:t xml:space="preserve"> field - </w:t>
      </w:r>
      <w:r w:rsidRPr="00372A19">
        <w:t xml:space="preserve">ID of </w:t>
      </w:r>
      <w:proofErr w:type="gramStart"/>
      <w:r w:rsidRPr="00372A19">
        <w:t>Input  where</w:t>
      </w:r>
      <w:proofErr w:type="gramEnd"/>
      <w:r w:rsidRPr="00372A19">
        <w:t xml:space="preserve"> to save storage value . This is applicable only for GET ITEM </w:t>
      </w:r>
      <w:proofErr w:type="gramStart"/>
      <w:r w:rsidRPr="00372A19">
        <w:t>Action</w:t>
      </w:r>
      <w:r>
        <w:t xml:space="preserve"> .</w:t>
      </w:r>
      <w:proofErr w:type="gramEnd"/>
    </w:p>
    <w:p w:rsidR="00372A19" w:rsidRDefault="00372A19" w:rsidP="00372A19">
      <w:pPr>
        <w:pStyle w:val="ListParagraph"/>
        <w:keepNext/>
        <w:numPr>
          <w:ilvl w:val="0"/>
          <w:numId w:val="4"/>
        </w:numPr>
      </w:pPr>
      <w:r w:rsidRPr="00372A19">
        <w:t xml:space="preserve">Auto </w:t>
      </w:r>
      <w:proofErr w:type="gramStart"/>
      <w:r w:rsidRPr="00372A19">
        <w:t>click</w:t>
      </w:r>
      <w:r>
        <w:t xml:space="preserve">  check</w:t>
      </w:r>
      <w:proofErr w:type="gramEnd"/>
      <w:r>
        <w:t xml:space="preserve"> box – Enable/Disable a</w:t>
      </w:r>
      <w:r w:rsidRPr="00372A19">
        <w:t>uto click button when page is loaded.</w:t>
      </w:r>
    </w:p>
    <w:p w:rsidR="008400C7" w:rsidRPr="0016684F" w:rsidRDefault="008400C7" w:rsidP="008400C7">
      <w:pPr>
        <w:pStyle w:val="ListParagraph"/>
        <w:keepNext/>
        <w:jc w:val="center"/>
      </w:pPr>
      <w:r>
        <w:rPr>
          <w:noProof/>
        </w:rPr>
        <w:drawing>
          <wp:inline distT="0" distB="0" distL="0" distR="0" wp14:anchorId="43179EF6" wp14:editId="7C3A181C">
            <wp:extent cx="2682815" cy="3063979"/>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84608" cy="3066027"/>
                    </a:xfrm>
                    <a:prstGeom prst="rect">
                      <a:avLst/>
                    </a:prstGeom>
                  </pic:spPr>
                </pic:pic>
              </a:graphicData>
            </a:graphic>
          </wp:inline>
        </w:drawing>
      </w:r>
    </w:p>
    <w:sectPr w:rsidR="008400C7" w:rsidRPr="0016684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9FC" w:rsidRDefault="002959FC" w:rsidP="00BE33BD">
      <w:pPr>
        <w:spacing w:after="0" w:line="240" w:lineRule="auto"/>
      </w:pPr>
      <w:r>
        <w:separator/>
      </w:r>
    </w:p>
  </w:endnote>
  <w:endnote w:type="continuationSeparator" w:id="0">
    <w:p w:rsidR="002959FC" w:rsidRDefault="002959FC" w:rsidP="00B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9FC" w:rsidRDefault="002959FC" w:rsidP="00BE33BD">
      <w:pPr>
        <w:spacing w:after="0" w:line="240" w:lineRule="auto"/>
      </w:pPr>
      <w:r>
        <w:separator/>
      </w:r>
    </w:p>
  </w:footnote>
  <w:footnote w:type="continuationSeparator" w:id="0">
    <w:p w:rsidR="002959FC" w:rsidRDefault="002959FC" w:rsidP="00BE3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3BD" w:rsidRDefault="00BE33BD" w:rsidP="00BE33BD">
    <w:pPr>
      <w:pStyle w:val="Header"/>
      <w:jc w:val="right"/>
    </w:pPr>
    <w:r>
      <w:rPr>
        <w:noProof/>
      </w:rPr>
      <w:drawing>
        <wp:inline distT="0" distB="0" distL="0" distR="0" wp14:anchorId="01BE509D" wp14:editId="7D274543">
          <wp:extent cx="1318260" cy="54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8561" cy="542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4207D"/>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E5DEC"/>
    <w:multiLevelType w:val="hybridMultilevel"/>
    <w:tmpl w:val="CB561A1C"/>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6B81"/>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BD"/>
    <w:rsid w:val="00001B47"/>
    <w:rsid w:val="000619C0"/>
    <w:rsid w:val="00062BC4"/>
    <w:rsid w:val="00067750"/>
    <w:rsid w:val="000734D0"/>
    <w:rsid w:val="000738F7"/>
    <w:rsid w:val="00076E5B"/>
    <w:rsid w:val="000E1658"/>
    <w:rsid w:val="0016684F"/>
    <w:rsid w:val="00170653"/>
    <w:rsid w:val="0020091F"/>
    <w:rsid w:val="00225D8D"/>
    <w:rsid w:val="00283866"/>
    <w:rsid w:val="002959FC"/>
    <w:rsid w:val="002A352F"/>
    <w:rsid w:val="00372A19"/>
    <w:rsid w:val="0039505E"/>
    <w:rsid w:val="003B4443"/>
    <w:rsid w:val="003D1347"/>
    <w:rsid w:val="00427202"/>
    <w:rsid w:val="00454AE4"/>
    <w:rsid w:val="00463120"/>
    <w:rsid w:val="00480BDB"/>
    <w:rsid w:val="004C202E"/>
    <w:rsid w:val="005323A4"/>
    <w:rsid w:val="00584AD4"/>
    <w:rsid w:val="005C3631"/>
    <w:rsid w:val="005C431A"/>
    <w:rsid w:val="00602DF3"/>
    <w:rsid w:val="0062097A"/>
    <w:rsid w:val="00682F03"/>
    <w:rsid w:val="006C12BE"/>
    <w:rsid w:val="00774130"/>
    <w:rsid w:val="007E2E18"/>
    <w:rsid w:val="007E4971"/>
    <w:rsid w:val="0081696F"/>
    <w:rsid w:val="008400C7"/>
    <w:rsid w:val="00870CD8"/>
    <w:rsid w:val="008821A1"/>
    <w:rsid w:val="00891CC0"/>
    <w:rsid w:val="008D32D7"/>
    <w:rsid w:val="00955D89"/>
    <w:rsid w:val="00A2217B"/>
    <w:rsid w:val="00A31643"/>
    <w:rsid w:val="00A67F93"/>
    <w:rsid w:val="00AD18D9"/>
    <w:rsid w:val="00B1227C"/>
    <w:rsid w:val="00B27671"/>
    <w:rsid w:val="00B35FA2"/>
    <w:rsid w:val="00BA0D88"/>
    <w:rsid w:val="00BE33BD"/>
    <w:rsid w:val="00CA3F8C"/>
    <w:rsid w:val="00CD66CB"/>
    <w:rsid w:val="00D527F6"/>
    <w:rsid w:val="00D8398F"/>
    <w:rsid w:val="00D90D3B"/>
    <w:rsid w:val="00DA3729"/>
    <w:rsid w:val="00DB588A"/>
    <w:rsid w:val="00DD78E1"/>
    <w:rsid w:val="00DF7B0E"/>
    <w:rsid w:val="00E207EB"/>
    <w:rsid w:val="00E45B0A"/>
    <w:rsid w:val="00E47013"/>
    <w:rsid w:val="00F30712"/>
    <w:rsid w:val="00F32464"/>
    <w:rsid w:val="00FC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976E9-A265-44C2-976D-C6D6882EF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Alexandru Vladu</dc:creator>
  <cp:lastModifiedBy>Ionut Alexandru Vladu</cp:lastModifiedBy>
  <cp:revision>3</cp:revision>
  <cp:lastPrinted>2014-05-28T08:28:00Z</cp:lastPrinted>
  <dcterms:created xsi:type="dcterms:W3CDTF">2014-09-02T12:01:00Z</dcterms:created>
  <dcterms:modified xsi:type="dcterms:W3CDTF">2014-09-02T12:01:00Z</dcterms:modified>
</cp:coreProperties>
</file>